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EA" w:rsidRPr="00164DEA" w:rsidRDefault="00164DEA" w:rsidP="00164DEA">
      <w:pPr>
        <w:bidi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JO"/>
        </w:rPr>
      </w:pPr>
      <w:r w:rsidRPr="00164DEA">
        <w:rPr>
          <w:rFonts w:ascii="Simplified Arabic" w:hAnsi="Simplified Arabic" w:cs="Simplified Arabic" w:hint="cs"/>
          <w:b/>
          <w:bCs/>
          <w:sz w:val="30"/>
          <w:szCs w:val="30"/>
          <w:rtl/>
          <w:lang w:bidi="ar-JO"/>
        </w:rPr>
        <w:t>الخطـــة الفصليّــــــــــة</w:t>
      </w:r>
    </w:p>
    <w:tbl>
      <w:tblPr>
        <w:tblStyle w:val="a7"/>
        <w:bidiVisual/>
        <w:tblW w:w="10804" w:type="dxa"/>
        <w:tblInd w:w="218" w:type="dxa"/>
        <w:tblLook w:val="04A0" w:firstRow="1" w:lastRow="0" w:firstColumn="1" w:lastColumn="0" w:noHBand="0" w:noVBand="1"/>
      </w:tblPr>
      <w:tblGrid>
        <w:gridCol w:w="881"/>
        <w:gridCol w:w="1270"/>
        <w:gridCol w:w="2698"/>
        <w:gridCol w:w="850"/>
        <w:gridCol w:w="992"/>
        <w:gridCol w:w="1561"/>
        <w:gridCol w:w="1276"/>
        <w:gridCol w:w="1276"/>
      </w:tblGrid>
      <w:tr w:rsidR="00164DEA" w:rsidTr="002A2F9F">
        <w:tc>
          <w:tcPr>
            <w:tcW w:w="56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E2F3" w:themeFill="accent5" w:themeFillTint="33"/>
          </w:tcPr>
          <w:p w:rsidR="00164DEA" w:rsidRPr="00676F42" w:rsidRDefault="007E20B0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صف: الثامن</w:t>
            </w:r>
            <w:r w:rsidR="00164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أساسي</w:t>
            </w:r>
          </w:p>
        </w:tc>
        <w:tc>
          <w:tcPr>
            <w:tcW w:w="5105" w:type="dxa"/>
            <w:gridSpan w:val="4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E2F3" w:themeFill="accent5" w:themeFillTint="33"/>
          </w:tcPr>
          <w:p w:rsidR="00164DEA" w:rsidRPr="009676AC" w:rsidRDefault="00164DEA" w:rsidP="00FD0AB5">
            <w:pPr>
              <w:bidi/>
              <w:jc w:val="lef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سم المعلم: </w:t>
            </w:r>
          </w:p>
        </w:tc>
      </w:tr>
      <w:tr w:rsidR="00947E37" w:rsidTr="002A2F9F">
        <w:tc>
          <w:tcPr>
            <w:tcW w:w="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12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رع</w:t>
            </w:r>
          </w:p>
        </w:tc>
        <w:tc>
          <w:tcPr>
            <w:tcW w:w="26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76F4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دد</w:t>
            </w:r>
          </w:p>
          <w:p w:rsidR="00947E37" w:rsidRPr="00676F42" w:rsidRDefault="00947E37" w:rsidP="00676F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76F4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حصص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15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سائل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ساليب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947E37" w:rsidRPr="009676AC" w:rsidRDefault="00947E37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676A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855CB5" w:rsidTr="002A2F9F">
        <w:tc>
          <w:tcPr>
            <w:tcW w:w="88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55CB5" w:rsidRPr="0001654E" w:rsidRDefault="00855CB5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55CB5" w:rsidRPr="0001654E" w:rsidRDefault="00855CB5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55CB5" w:rsidRPr="0001654E" w:rsidRDefault="00855CB5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أولى</w:t>
            </w:r>
          </w:p>
        </w:tc>
        <w:tc>
          <w:tcPr>
            <w:tcW w:w="1270" w:type="dxa"/>
            <w:tcBorders>
              <w:top w:val="single" w:sz="24" w:space="0" w:color="auto"/>
            </w:tcBorders>
          </w:tcPr>
          <w:p w:rsidR="00855CB5" w:rsidRPr="007E20B0" w:rsidRDefault="00855CB5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ستماع</w:t>
            </w:r>
          </w:p>
        </w:tc>
        <w:tc>
          <w:tcPr>
            <w:tcW w:w="2698" w:type="dxa"/>
            <w:tcBorders>
              <w:top w:val="single" w:sz="24" w:space="0" w:color="auto"/>
            </w:tcBorders>
          </w:tcPr>
          <w:p w:rsidR="00855CB5" w:rsidRPr="007E20B0" w:rsidRDefault="008730D4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ن سيرة الحبيب 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855CB5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855CB5" w:rsidRPr="00A63D45" w:rsidRDefault="008730D4" w:rsidP="00E120A2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/2- 17/2</w:t>
            </w:r>
          </w:p>
        </w:tc>
        <w:tc>
          <w:tcPr>
            <w:tcW w:w="1561" w:type="dxa"/>
            <w:vMerge w:val="restart"/>
            <w:tcBorders>
              <w:top w:val="single" w:sz="24" w:space="0" w:color="auto"/>
            </w:tcBorders>
          </w:tcPr>
          <w:p w:rsidR="00855CB5" w:rsidRDefault="003741EE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كتاب /اللوح</w:t>
            </w:r>
          </w:p>
          <w:p w:rsidR="003741EE" w:rsidRPr="00A63D45" w:rsidRDefault="003741EE" w:rsidP="003741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معجم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</w:tcPr>
          <w:p w:rsidR="00855CB5" w:rsidRPr="00A63D45" w:rsidRDefault="006856A9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ناقشة وحوار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855CB5" w:rsidRPr="00A63D45" w:rsidRDefault="00855CB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55CB5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55CB5" w:rsidRPr="0001654E" w:rsidRDefault="00855CB5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55CB5" w:rsidRPr="007E20B0" w:rsidRDefault="00855CB5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698" w:type="dxa"/>
          </w:tcPr>
          <w:p w:rsidR="00855CB5" w:rsidRPr="007E20B0" w:rsidRDefault="008730D4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رحمة بالأطفال </w:t>
            </w:r>
          </w:p>
        </w:tc>
        <w:tc>
          <w:tcPr>
            <w:tcW w:w="850" w:type="dxa"/>
          </w:tcPr>
          <w:p w:rsidR="00855CB5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992" w:type="dxa"/>
            <w:vMerge/>
          </w:tcPr>
          <w:p w:rsidR="00855CB5" w:rsidRPr="00A63D45" w:rsidRDefault="00855CB5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855CB5" w:rsidRPr="00A63D45" w:rsidRDefault="00855CB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855CB5" w:rsidRPr="00A63D45" w:rsidRDefault="00855CB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855CB5" w:rsidRPr="00A63D45" w:rsidRDefault="00855CB5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698" w:type="dxa"/>
          </w:tcPr>
          <w:p w:rsidR="0083661C" w:rsidRPr="007E20B0" w:rsidRDefault="008730D4" w:rsidP="008730D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       من أجل الطفولة </w:t>
            </w:r>
          </w:p>
        </w:tc>
        <w:tc>
          <w:tcPr>
            <w:tcW w:w="850" w:type="dxa"/>
          </w:tcPr>
          <w:p w:rsidR="0083661C" w:rsidRPr="00A63D45" w:rsidRDefault="008730D4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992" w:type="dxa"/>
            <w:vMerge/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698" w:type="dxa"/>
          </w:tcPr>
          <w:p w:rsidR="0083661C" w:rsidRPr="007E20B0" w:rsidRDefault="008730D4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رفع الفعل المضارع </w:t>
            </w:r>
          </w:p>
        </w:tc>
        <w:tc>
          <w:tcPr>
            <w:tcW w:w="850" w:type="dxa"/>
          </w:tcPr>
          <w:p w:rsidR="0083661C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992" w:type="dxa"/>
            <w:vMerge/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بلاغة</w:t>
            </w:r>
          </w:p>
        </w:tc>
        <w:tc>
          <w:tcPr>
            <w:tcW w:w="2698" w:type="dxa"/>
          </w:tcPr>
          <w:p w:rsidR="0083661C" w:rsidRPr="007E20B0" w:rsidRDefault="008730D4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راجعة </w:t>
            </w:r>
          </w:p>
        </w:tc>
        <w:tc>
          <w:tcPr>
            <w:tcW w:w="850" w:type="dxa"/>
          </w:tcPr>
          <w:p w:rsidR="0083661C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698" w:type="dxa"/>
          </w:tcPr>
          <w:p w:rsidR="0083661C" w:rsidRPr="007E20B0" w:rsidRDefault="008730D4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ألف الفارقة </w:t>
            </w:r>
          </w:p>
        </w:tc>
        <w:tc>
          <w:tcPr>
            <w:tcW w:w="850" w:type="dxa"/>
          </w:tcPr>
          <w:p w:rsidR="0083661C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698" w:type="dxa"/>
          </w:tcPr>
          <w:p w:rsidR="0083661C" w:rsidRPr="007E20B0" w:rsidRDefault="0020761E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نموذج</w:t>
            </w:r>
          </w:p>
        </w:tc>
        <w:tc>
          <w:tcPr>
            <w:tcW w:w="850" w:type="dxa"/>
          </w:tcPr>
          <w:p w:rsidR="0083661C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698" w:type="dxa"/>
            <w:tcBorders>
              <w:bottom w:val="single" w:sz="12" w:space="0" w:color="auto"/>
            </w:tcBorders>
          </w:tcPr>
          <w:p w:rsidR="0083661C" w:rsidRPr="007E20B0" w:rsidRDefault="008730D4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كتابة فقرات مترابطة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3661C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661C" w:rsidRPr="0001654E" w:rsidRDefault="0083661C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661C" w:rsidRPr="0001654E" w:rsidRDefault="0083661C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ني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ستماع</w:t>
            </w:r>
          </w:p>
        </w:tc>
        <w:tc>
          <w:tcPr>
            <w:tcW w:w="2698" w:type="dxa"/>
            <w:tcBorders>
              <w:top w:val="single" w:sz="12" w:space="0" w:color="auto"/>
            </w:tcBorders>
          </w:tcPr>
          <w:p w:rsidR="0083661C" w:rsidRPr="007E20B0" w:rsidRDefault="00724871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ذاكرة الفلسطيني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3661C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3661C" w:rsidRPr="00A63D45" w:rsidRDefault="00724871" w:rsidP="00E120A2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8/2- 27/22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</w:tcBorders>
          </w:tcPr>
          <w:p w:rsidR="0083661C" w:rsidRDefault="003741EE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كتاب /اللوح </w:t>
            </w:r>
          </w:p>
          <w:p w:rsidR="003741EE" w:rsidRPr="00A63D45" w:rsidRDefault="00D656EF" w:rsidP="003741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معجم /بوربوين</w:t>
            </w:r>
            <w:r>
              <w:rPr>
                <w:rFonts w:ascii="Simplified Arabic" w:hAnsi="Simplified Arabic" w:cs="Simplified Arabic" w:hint="eastAsia"/>
                <w:rtl/>
              </w:rPr>
              <w:t>ت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83661C" w:rsidRPr="00A63D45" w:rsidRDefault="00356A7A" w:rsidP="00356A7A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ناقشة وحوار</w:t>
            </w:r>
            <w:r w:rsidR="006856A9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661C" w:rsidRPr="007E20B0" w:rsidRDefault="0083661C" w:rsidP="00AE063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</w:t>
            </w:r>
            <w:r w:rsidR="00AE0637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اعد</w:t>
            </w:r>
          </w:p>
        </w:tc>
        <w:tc>
          <w:tcPr>
            <w:tcW w:w="2698" w:type="dxa"/>
          </w:tcPr>
          <w:p w:rsidR="0083661C" w:rsidRPr="007E20B0" w:rsidRDefault="00724871" w:rsidP="00AE063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  </w:t>
            </w:r>
            <w:r w:rsidR="00AE063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نصب الفعل المضارع </w:t>
            </w:r>
          </w:p>
        </w:tc>
        <w:tc>
          <w:tcPr>
            <w:tcW w:w="850" w:type="dxa"/>
          </w:tcPr>
          <w:p w:rsidR="0083661C" w:rsidRPr="00A63D45" w:rsidRDefault="00AE0637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992" w:type="dxa"/>
            <w:vMerge/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698" w:type="dxa"/>
          </w:tcPr>
          <w:p w:rsidR="0083661C" w:rsidRPr="007E20B0" w:rsidRDefault="00724871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------</w:t>
            </w:r>
          </w:p>
        </w:tc>
        <w:tc>
          <w:tcPr>
            <w:tcW w:w="850" w:type="dxa"/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2" w:type="dxa"/>
            <w:vMerge/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698" w:type="dxa"/>
          </w:tcPr>
          <w:p w:rsidR="0083661C" w:rsidRPr="007E20B0" w:rsidRDefault="00AE0637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زم </w:t>
            </w:r>
            <w:r w:rsidR="0072487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فعل المضارع </w:t>
            </w:r>
          </w:p>
        </w:tc>
        <w:tc>
          <w:tcPr>
            <w:tcW w:w="850" w:type="dxa"/>
          </w:tcPr>
          <w:p w:rsidR="0083661C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992" w:type="dxa"/>
            <w:vMerge/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بلاغة</w:t>
            </w:r>
          </w:p>
        </w:tc>
        <w:tc>
          <w:tcPr>
            <w:tcW w:w="2698" w:type="dxa"/>
          </w:tcPr>
          <w:p w:rsidR="0083661C" w:rsidRPr="007E20B0" w:rsidRDefault="00724871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طباق </w:t>
            </w:r>
          </w:p>
        </w:tc>
        <w:tc>
          <w:tcPr>
            <w:tcW w:w="850" w:type="dxa"/>
          </w:tcPr>
          <w:p w:rsidR="0083661C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698" w:type="dxa"/>
          </w:tcPr>
          <w:p w:rsidR="0083661C" w:rsidRPr="007E20B0" w:rsidRDefault="00724871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ختباري </w:t>
            </w:r>
          </w:p>
        </w:tc>
        <w:tc>
          <w:tcPr>
            <w:tcW w:w="850" w:type="dxa"/>
          </w:tcPr>
          <w:p w:rsidR="0083661C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698" w:type="dxa"/>
          </w:tcPr>
          <w:p w:rsidR="0083661C" w:rsidRPr="007E20B0" w:rsidRDefault="0020761E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نموذج</w:t>
            </w:r>
          </w:p>
        </w:tc>
        <w:tc>
          <w:tcPr>
            <w:tcW w:w="850" w:type="dxa"/>
          </w:tcPr>
          <w:p w:rsidR="0083661C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698" w:type="dxa"/>
            <w:tcBorders>
              <w:bottom w:val="single" w:sz="12" w:space="0" w:color="auto"/>
            </w:tcBorders>
          </w:tcPr>
          <w:p w:rsidR="0083661C" w:rsidRPr="007E20B0" w:rsidRDefault="00724871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فن التلخيص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3661C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661C" w:rsidRPr="0001654E" w:rsidRDefault="0083661C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3661C" w:rsidRPr="0001654E" w:rsidRDefault="0083661C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ستماع</w:t>
            </w:r>
          </w:p>
        </w:tc>
        <w:tc>
          <w:tcPr>
            <w:tcW w:w="2698" w:type="dxa"/>
            <w:tcBorders>
              <w:top w:val="single" w:sz="12" w:space="0" w:color="auto"/>
            </w:tcBorders>
          </w:tcPr>
          <w:p w:rsidR="0083661C" w:rsidRPr="007E20B0" w:rsidRDefault="009B6D76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قلعة شقيف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3661C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3661C" w:rsidRPr="00A63D45" w:rsidRDefault="009B6D76" w:rsidP="00E120A2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/3 -19/3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</w:tcBorders>
          </w:tcPr>
          <w:p w:rsidR="0083661C" w:rsidRDefault="00486F22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كتاب /اللوح </w:t>
            </w:r>
          </w:p>
          <w:p w:rsidR="00486F22" w:rsidRPr="00A63D45" w:rsidRDefault="00486F22" w:rsidP="00486F22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معجم /أوراق عمل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83661C" w:rsidRPr="00A63D45" w:rsidRDefault="00356A7A" w:rsidP="00356A7A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ناقشة وحوار/لعب أدوار </w:t>
            </w:r>
            <w:r w:rsidR="006856A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FC21F1">
              <w:rPr>
                <w:rFonts w:ascii="Simplified Arabic" w:hAnsi="Simplified Arabic" w:cs="Simplified Arabic" w:hint="cs"/>
                <w:rtl/>
              </w:rPr>
              <w:t xml:space="preserve">+ تعلم تعاوني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698" w:type="dxa"/>
          </w:tcPr>
          <w:p w:rsidR="0083661C" w:rsidRPr="007E20B0" w:rsidRDefault="009B6D76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كرامة الكرامة </w:t>
            </w:r>
          </w:p>
        </w:tc>
        <w:tc>
          <w:tcPr>
            <w:tcW w:w="850" w:type="dxa"/>
          </w:tcPr>
          <w:p w:rsidR="0083661C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992" w:type="dxa"/>
            <w:vMerge/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698" w:type="dxa"/>
          </w:tcPr>
          <w:p w:rsidR="0083661C" w:rsidRPr="007E20B0" w:rsidRDefault="009B6D76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في ذكرى معركة الكرامة </w:t>
            </w:r>
          </w:p>
        </w:tc>
        <w:tc>
          <w:tcPr>
            <w:tcW w:w="850" w:type="dxa"/>
          </w:tcPr>
          <w:p w:rsidR="0083661C" w:rsidRPr="00A63D45" w:rsidRDefault="009B6D76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992" w:type="dxa"/>
            <w:vMerge/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698" w:type="dxa"/>
          </w:tcPr>
          <w:p w:rsidR="0083661C" w:rsidRPr="007E20B0" w:rsidRDefault="008A43CF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مبتدأ والخبر </w:t>
            </w:r>
          </w:p>
        </w:tc>
        <w:tc>
          <w:tcPr>
            <w:tcW w:w="850" w:type="dxa"/>
          </w:tcPr>
          <w:p w:rsidR="0083661C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992" w:type="dxa"/>
            <w:vMerge/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بلاغة</w:t>
            </w:r>
          </w:p>
        </w:tc>
        <w:tc>
          <w:tcPr>
            <w:tcW w:w="2698" w:type="dxa"/>
          </w:tcPr>
          <w:p w:rsidR="0083661C" w:rsidRPr="007E20B0" w:rsidRDefault="009B6D76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تدريبات على الطباق </w:t>
            </w:r>
          </w:p>
        </w:tc>
        <w:tc>
          <w:tcPr>
            <w:tcW w:w="850" w:type="dxa"/>
          </w:tcPr>
          <w:p w:rsidR="0083661C" w:rsidRPr="00A63D45" w:rsidRDefault="009B6D76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698" w:type="dxa"/>
          </w:tcPr>
          <w:p w:rsidR="0083661C" w:rsidRPr="007E20B0" w:rsidRDefault="009B6D76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خطاء شائعة في كتابة الألف </w:t>
            </w:r>
          </w:p>
        </w:tc>
        <w:tc>
          <w:tcPr>
            <w:tcW w:w="850" w:type="dxa"/>
          </w:tcPr>
          <w:p w:rsidR="0083661C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0" w:type="dxa"/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698" w:type="dxa"/>
          </w:tcPr>
          <w:p w:rsidR="0083661C" w:rsidRPr="007E20B0" w:rsidRDefault="0020761E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نموذج</w:t>
            </w:r>
          </w:p>
        </w:tc>
        <w:tc>
          <w:tcPr>
            <w:tcW w:w="850" w:type="dxa"/>
          </w:tcPr>
          <w:p w:rsidR="0083661C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83661C" w:rsidTr="002A2F9F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83661C" w:rsidRPr="0001654E" w:rsidRDefault="0083661C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83661C" w:rsidRPr="007E20B0" w:rsidRDefault="0083661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698" w:type="dxa"/>
            <w:tcBorders>
              <w:bottom w:val="single" w:sz="12" w:space="0" w:color="auto"/>
            </w:tcBorders>
          </w:tcPr>
          <w:p w:rsidR="0083661C" w:rsidRPr="007E20B0" w:rsidRDefault="0083661C" w:rsidP="009B6D76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طبيق عملي على </w:t>
            </w:r>
            <w:r w:rsidR="009B6D7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تلخيص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3661C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  <w:p w:rsidR="00E120A2" w:rsidRPr="00A63D45" w:rsidRDefault="00E120A2" w:rsidP="00E120A2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83661C" w:rsidRPr="00A63D45" w:rsidRDefault="0083661C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83661C" w:rsidRPr="00A63D45" w:rsidRDefault="0083661C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D315A1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312EA8" w:rsidRPr="0001654E" w:rsidRDefault="00312EA8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312EA8" w:rsidRDefault="00312EA8" w:rsidP="007E0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ابعة</w:t>
            </w:r>
          </w:p>
          <w:p w:rsidR="00312EA8" w:rsidRDefault="00312EA8" w:rsidP="009D6A2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312EA8" w:rsidRDefault="00312EA8" w:rsidP="009D6A2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312EA8" w:rsidRPr="0001654E" w:rsidRDefault="00312EA8" w:rsidP="009D6A2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ستماع</w:t>
            </w:r>
          </w:p>
        </w:tc>
        <w:tc>
          <w:tcPr>
            <w:tcW w:w="2698" w:type="dxa"/>
            <w:tcBorders>
              <w:top w:val="single" w:sz="12" w:space="0" w:color="auto"/>
            </w:tcBorders>
          </w:tcPr>
          <w:p w:rsidR="00312EA8" w:rsidRPr="007E20B0" w:rsidRDefault="00210D50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نباتات آكلة الحشرات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12EA8" w:rsidRPr="00A63D45" w:rsidRDefault="00210D50" w:rsidP="00312EA8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0/3 -7/4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</w:tcBorders>
          </w:tcPr>
          <w:p w:rsidR="00312EA8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312EA8" w:rsidRDefault="00312EA8" w:rsidP="009D6A28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312EA8" w:rsidRDefault="00312EA8" w:rsidP="009D6A28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312EA8" w:rsidRDefault="00312EA8" w:rsidP="009D6A28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312EA8" w:rsidRDefault="00312EA8" w:rsidP="009D6A28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312EA8" w:rsidRDefault="00312EA8" w:rsidP="009D6A28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312EA8" w:rsidRDefault="00312EA8" w:rsidP="009D6A28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lastRenderedPageBreak/>
              <w:t xml:space="preserve">الكتاب /اللوح </w:t>
            </w:r>
          </w:p>
          <w:p w:rsidR="00312EA8" w:rsidRPr="00A63D45" w:rsidRDefault="00312EA8" w:rsidP="00486F22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معجم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12EA8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312EA8" w:rsidRDefault="00312EA8" w:rsidP="009D6A28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312EA8" w:rsidRDefault="00312EA8" w:rsidP="009D6A28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ناقشة وحوار </w:t>
            </w:r>
            <w:r w:rsidR="00356A7A">
              <w:rPr>
                <w:rFonts w:ascii="Simplified Arabic" w:hAnsi="Simplified Arabic" w:cs="Simplified Arabic" w:hint="cs"/>
                <w:rtl/>
              </w:rPr>
              <w:t xml:space="preserve">/تعلم تعاوني </w:t>
            </w:r>
          </w:p>
          <w:p w:rsidR="00312EA8" w:rsidRDefault="00312EA8" w:rsidP="009D6A28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312EA8" w:rsidRDefault="00312EA8" w:rsidP="009D6A28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312EA8" w:rsidRDefault="00312EA8" w:rsidP="009D6A28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312EA8" w:rsidRPr="00A63D45" w:rsidRDefault="00312EA8" w:rsidP="009D6A28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312EA8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312EA8" w:rsidRDefault="00312EA8" w:rsidP="009D6A28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312EA8" w:rsidRDefault="00312EA8" w:rsidP="009D6A28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312EA8" w:rsidRDefault="00BE2BE1" w:rsidP="009D6A28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عطلة عيد الفطر </w:t>
            </w:r>
          </w:p>
          <w:p w:rsidR="00312EA8" w:rsidRDefault="00312EA8" w:rsidP="009D6A28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312EA8" w:rsidRDefault="00312EA8" w:rsidP="009D6A28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312EA8" w:rsidRPr="00A63D45" w:rsidRDefault="00312EA8" w:rsidP="009D6A28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D84DD3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واعد </w:t>
            </w:r>
          </w:p>
        </w:tc>
        <w:tc>
          <w:tcPr>
            <w:tcW w:w="2698" w:type="dxa"/>
          </w:tcPr>
          <w:p w:rsidR="00312EA8" w:rsidRPr="007E20B0" w:rsidRDefault="001F137E" w:rsidP="001F137E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  كان وأخواتها 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698" w:type="dxa"/>
          </w:tcPr>
          <w:p w:rsidR="00312EA8" w:rsidRPr="007E20B0" w:rsidRDefault="00210D50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---</w:t>
            </w:r>
          </w:p>
        </w:tc>
        <w:tc>
          <w:tcPr>
            <w:tcW w:w="850" w:type="dxa"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698" w:type="dxa"/>
          </w:tcPr>
          <w:p w:rsidR="00312EA8" w:rsidRPr="007E20B0" w:rsidRDefault="001F137E" w:rsidP="001F137E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</w:t>
            </w:r>
            <w:r w:rsidR="00E9303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كاد وأخواتها    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بلاغة</w:t>
            </w:r>
          </w:p>
        </w:tc>
        <w:tc>
          <w:tcPr>
            <w:tcW w:w="2698" w:type="dxa"/>
          </w:tcPr>
          <w:p w:rsidR="00312EA8" w:rsidRPr="007E20B0" w:rsidRDefault="00E93032" w:rsidP="00E9303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     </w:t>
            </w:r>
            <w:r w:rsidR="00210D50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مقابلة </w:t>
            </w:r>
          </w:p>
        </w:tc>
        <w:tc>
          <w:tcPr>
            <w:tcW w:w="850" w:type="dxa"/>
          </w:tcPr>
          <w:p w:rsidR="00312EA8" w:rsidRPr="00A63D45" w:rsidRDefault="00210D50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698" w:type="dxa"/>
          </w:tcPr>
          <w:p w:rsidR="00312EA8" w:rsidRPr="007E20B0" w:rsidRDefault="00210D50" w:rsidP="00210D5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ختباري </w:t>
            </w:r>
            <w:r w:rsidR="00312EA8"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698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نموذج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698" w:type="dxa"/>
            <w:tcBorders>
              <w:bottom w:val="single" w:sz="12" w:space="0" w:color="auto"/>
            </w:tcBorders>
          </w:tcPr>
          <w:p w:rsidR="00312EA8" w:rsidRPr="007E20B0" w:rsidRDefault="00210D50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قدمة نظرية السّرد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312EA8">
        <w:tc>
          <w:tcPr>
            <w:tcW w:w="881" w:type="dxa"/>
            <w:vMerge w:val="restart"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312EA8" w:rsidRPr="0001654E" w:rsidRDefault="00312EA8" w:rsidP="008E2D4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312EA8" w:rsidRPr="0001654E" w:rsidRDefault="00312EA8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خامسة</w:t>
            </w:r>
          </w:p>
          <w:p w:rsidR="00312EA8" w:rsidRPr="0001654E" w:rsidRDefault="00312EA8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312EA8" w:rsidRPr="0001654E" w:rsidRDefault="00312EA8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312EA8" w:rsidRPr="0001654E" w:rsidRDefault="00312EA8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312EA8" w:rsidRPr="0001654E" w:rsidRDefault="00312EA8" w:rsidP="00AC1D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ستماع</w:t>
            </w:r>
          </w:p>
        </w:tc>
        <w:tc>
          <w:tcPr>
            <w:tcW w:w="2698" w:type="dxa"/>
          </w:tcPr>
          <w:p w:rsidR="00312EA8" w:rsidRPr="007E20B0" w:rsidRDefault="00970D94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عمرو بن الجموح 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12EA8" w:rsidRPr="00A63D45" w:rsidRDefault="00970D94" w:rsidP="00970D94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8/4 -21/4</w:t>
            </w:r>
          </w:p>
        </w:tc>
        <w:tc>
          <w:tcPr>
            <w:tcW w:w="1561" w:type="dxa"/>
            <w:vMerge w:val="restart"/>
          </w:tcPr>
          <w:p w:rsidR="00312EA8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كتاب /اللوح </w:t>
            </w:r>
          </w:p>
          <w:p w:rsidR="00312EA8" w:rsidRPr="00A63D45" w:rsidRDefault="00312EA8" w:rsidP="00486F22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معجم /أوراق عمل </w:t>
            </w:r>
          </w:p>
        </w:tc>
        <w:tc>
          <w:tcPr>
            <w:tcW w:w="1276" w:type="dxa"/>
            <w:vMerge w:val="restart"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ناقشة وحوار/تعلم تعاوني </w:t>
            </w:r>
          </w:p>
        </w:tc>
        <w:tc>
          <w:tcPr>
            <w:tcW w:w="1276" w:type="dxa"/>
            <w:vMerge w:val="restart"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698" w:type="dxa"/>
          </w:tcPr>
          <w:p w:rsidR="00312EA8" w:rsidRPr="007E20B0" w:rsidRDefault="00970D94" w:rsidP="00970D9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قصة ثم عاد 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698" w:type="dxa"/>
          </w:tcPr>
          <w:p w:rsidR="00312EA8" w:rsidRPr="007E20B0" w:rsidRDefault="00970D94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في المنفى </w:t>
            </w:r>
          </w:p>
        </w:tc>
        <w:tc>
          <w:tcPr>
            <w:tcW w:w="850" w:type="dxa"/>
          </w:tcPr>
          <w:p w:rsidR="00312EA8" w:rsidRPr="00A63D45" w:rsidRDefault="00970D94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698" w:type="dxa"/>
          </w:tcPr>
          <w:p w:rsidR="00312EA8" w:rsidRPr="007E20B0" w:rsidRDefault="00D52FF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إنّ وأخواتها 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بلاغة</w:t>
            </w:r>
          </w:p>
        </w:tc>
        <w:tc>
          <w:tcPr>
            <w:tcW w:w="2698" w:type="dxa"/>
          </w:tcPr>
          <w:p w:rsidR="00312EA8" w:rsidRPr="007E20B0" w:rsidRDefault="00970D94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فرق بين الطباق والمقابلة </w:t>
            </w:r>
          </w:p>
        </w:tc>
        <w:tc>
          <w:tcPr>
            <w:tcW w:w="850" w:type="dxa"/>
          </w:tcPr>
          <w:p w:rsidR="00312EA8" w:rsidRPr="00A63D45" w:rsidRDefault="00970D94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698" w:type="dxa"/>
          </w:tcPr>
          <w:p w:rsidR="00312EA8" w:rsidRPr="007E20B0" w:rsidRDefault="00970D94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خطاء شائعة في كتابة فعل الأمر 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698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نموذج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698" w:type="dxa"/>
            <w:tcBorders>
              <w:bottom w:val="single" w:sz="12" w:space="0" w:color="auto"/>
            </w:tcBorders>
          </w:tcPr>
          <w:p w:rsidR="00312EA8" w:rsidRPr="007E20B0" w:rsidRDefault="00312EA8" w:rsidP="00970D94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كتابة </w:t>
            </w:r>
            <w:r w:rsidR="00970D9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بطاقة معايدة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312EA8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312EA8" w:rsidRPr="0001654E" w:rsidRDefault="00312EA8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312EA8" w:rsidRPr="0001654E" w:rsidRDefault="00312EA8" w:rsidP="008E2D4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312EA8" w:rsidRPr="0001654E" w:rsidRDefault="00312EA8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ادس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ستماع</w:t>
            </w:r>
          </w:p>
        </w:tc>
        <w:tc>
          <w:tcPr>
            <w:tcW w:w="2698" w:type="dxa"/>
            <w:tcBorders>
              <w:top w:val="single" w:sz="12" w:space="0" w:color="auto"/>
            </w:tcBorders>
          </w:tcPr>
          <w:p w:rsidR="00312EA8" w:rsidRPr="007E20B0" w:rsidRDefault="00CD0139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قصة اختراع قلم الحبر الجاف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12EA8" w:rsidRPr="00A63D45" w:rsidRDefault="00312EA8" w:rsidP="00CD0139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  <w:r w:rsidR="00CD0139">
              <w:rPr>
                <w:rFonts w:ascii="Simplified Arabic" w:hAnsi="Simplified Arabic" w:cs="Simplified Arabic" w:hint="cs"/>
                <w:rtl/>
              </w:rPr>
              <w:t>2/4-8/5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</w:tcBorders>
          </w:tcPr>
          <w:p w:rsidR="00312EA8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كتاب /اللوح </w:t>
            </w:r>
          </w:p>
          <w:p w:rsidR="00312EA8" w:rsidRPr="00A63D45" w:rsidRDefault="00312EA8" w:rsidP="00EF0BC2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معجم /بوربوينت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12EA8" w:rsidRPr="00A63D45" w:rsidRDefault="00312EA8" w:rsidP="00356A7A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ناقشة وحوار /</w:t>
            </w:r>
            <w:r w:rsidR="00356A7A">
              <w:rPr>
                <w:rFonts w:ascii="Simplified Arabic" w:hAnsi="Simplified Arabic" w:cs="Simplified Arabic" w:hint="cs"/>
                <w:rtl/>
              </w:rPr>
              <w:t xml:space="preserve">تعلم تعاوني 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698" w:type="dxa"/>
          </w:tcPr>
          <w:p w:rsidR="00312EA8" w:rsidRPr="007E20B0" w:rsidRDefault="00CD0139" w:rsidP="00CD013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حرب الإلكترونية 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698" w:type="dxa"/>
          </w:tcPr>
          <w:p w:rsidR="00312EA8" w:rsidRPr="007E20B0" w:rsidRDefault="00CD0139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قوة العلم 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B25155" w:rsidP="00B2515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راءة </w:t>
            </w:r>
          </w:p>
        </w:tc>
        <w:tc>
          <w:tcPr>
            <w:tcW w:w="2698" w:type="dxa"/>
          </w:tcPr>
          <w:p w:rsidR="00312EA8" w:rsidRPr="007E20B0" w:rsidRDefault="00CD0139" w:rsidP="00B25155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B2515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      سنديانة من فلسطين 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بلاغة</w:t>
            </w:r>
          </w:p>
        </w:tc>
        <w:tc>
          <w:tcPr>
            <w:tcW w:w="2698" w:type="dxa"/>
          </w:tcPr>
          <w:p w:rsidR="00312EA8" w:rsidRPr="007E20B0" w:rsidRDefault="00CD0139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----</w:t>
            </w:r>
          </w:p>
        </w:tc>
        <w:tc>
          <w:tcPr>
            <w:tcW w:w="850" w:type="dxa"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698" w:type="dxa"/>
          </w:tcPr>
          <w:p w:rsidR="00312EA8" w:rsidRPr="007E20B0" w:rsidRDefault="00CD0139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ختباري 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698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نموذج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698" w:type="dxa"/>
            <w:tcBorders>
              <w:bottom w:val="single" w:sz="12" w:space="0" w:color="auto"/>
            </w:tcBorders>
          </w:tcPr>
          <w:p w:rsidR="00312EA8" w:rsidRPr="007E20B0" w:rsidRDefault="00CD0139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قدمة نظرية عن الرسالة الإخوانية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A42D56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312EA8" w:rsidRPr="0001654E" w:rsidRDefault="00312EA8" w:rsidP="0001654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312EA8" w:rsidRPr="0001654E" w:rsidRDefault="00312EA8" w:rsidP="0001654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312EA8" w:rsidRPr="0001654E" w:rsidRDefault="00312EA8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312EA8" w:rsidRPr="0001654E" w:rsidRDefault="00312EA8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ابعة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ستماع</w:t>
            </w:r>
          </w:p>
        </w:tc>
        <w:tc>
          <w:tcPr>
            <w:tcW w:w="2698" w:type="dxa"/>
            <w:tcBorders>
              <w:top w:val="single" w:sz="12" w:space="0" w:color="auto"/>
            </w:tcBorders>
          </w:tcPr>
          <w:p w:rsidR="00312EA8" w:rsidRPr="007E20B0" w:rsidRDefault="007748BB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دّين المعاملة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12EA8" w:rsidRPr="00A63D45" w:rsidRDefault="001D732D" w:rsidP="00A42D56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9/5 -24/5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</w:tcBorders>
          </w:tcPr>
          <w:p w:rsidR="00312EA8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كتاب /اللوح </w:t>
            </w:r>
          </w:p>
          <w:p w:rsidR="00312EA8" w:rsidRPr="00A63D45" w:rsidRDefault="00312EA8" w:rsidP="00EF0BC2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معجم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56A7A" w:rsidRPr="00A63D45" w:rsidRDefault="00356A7A" w:rsidP="00356A7A">
            <w:pPr>
              <w:bidi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مناقشة وحوار/</w:t>
            </w:r>
            <w:r w:rsidR="00312EA8"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</w:rPr>
              <w:t xml:space="preserve"> kwl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698" w:type="dxa"/>
          </w:tcPr>
          <w:p w:rsidR="00312EA8" w:rsidRPr="007E20B0" w:rsidRDefault="007748BB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فساد معول يهدم المجتمع 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698" w:type="dxa"/>
          </w:tcPr>
          <w:p w:rsidR="00312EA8" w:rsidRPr="007E20B0" w:rsidRDefault="007748BB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خجلت ورب البيت 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89082D" w:rsidP="0089082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قراءة </w:t>
            </w:r>
            <w:bookmarkStart w:id="0" w:name="_GoBack"/>
            <w:bookmarkEnd w:id="0"/>
          </w:p>
        </w:tc>
        <w:tc>
          <w:tcPr>
            <w:tcW w:w="2698" w:type="dxa"/>
          </w:tcPr>
          <w:p w:rsidR="00312EA8" w:rsidRPr="007E20B0" w:rsidRDefault="00585E4C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زراعة الورد في غزة </w:t>
            </w:r>
          </w:p>
        </w:tc>
        <w:tc>
          <w:tcPr>
            <w:tcW w:w="850" w:type="dxa"/>
          </w:tcPr>
          <w:p w:rsidR="00312EA8" w:rsidRPr="00A63D45" w:rsidRDefault="007748BB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بلاغة</w:t>
            </w:r>
          </w:p>
        </w:tc>
        <w:tc>
          <w:tcPr>
            <w:tcW w:w="2698" w:type="dxa"/>
          </w:tcPr>
          <w:p w:rsidR="00312EA8" w:rsidRPr="007E20B0" w:rsidRDefault="007748BB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تدريبات على الطباق والمقابلة 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698" w:type="dxa"/>
          </w:tcPr>
          <w:p w:rsidR="00312EA8" w:rsidRPr="007E20B0" w:rsidRDefault="007748BB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أخطاء شائعة 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698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نموذج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698" w:type="dxa"/>
            <w:tcBorders>
              <w:bottom w:val="single" w:sz="12" w:space="0" w:color="auto"/>
            </w:tcBorders>
          </w:tcPr>
          <w:p w:rsidR="00312EA8" w:rsidRPr="007E20B0" w:rsidRDefault="007748BB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تحليل رسالة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A42D56">
        <w:tc>
          <w:tcPr>
            <w:tcW w:w="881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312EA8" w:rsidRPr="0001654E" w:rsidRDefault="00312EA8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312EA8" w:rsidRDefault="00312EA8" w:rsidP="001B157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654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ثامنة</w:t>
            </w:r>
          </w:p>
          <w:p w:rsidR="00A42D56" w:rsidRDefault="00A42D56" w:rsidP="00A42D5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A42D56" w:rsidRDefault="00A42D56" w:rsidP="00A42D5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A42D56" w:rsidRPr="0001654E" w:rsidRDefault="00A42D56" w:rsidP="00A42D5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ستماع</w:t>
            </w:r>
          </w:p>
        </w:tc>
        <w:tc>
          <w:tcPr>
            <w:tcW w:w="2698" w:type="dxa"/>
            <w:tcBorders>
              <w:top w:val="single" w:sz="12" w:space="0" w:color="auto"/>
            </w:tcBorders>
          </w:tcPr>
          <w:p w:rsidR="00312EA8" w:rsidRPr="007E20B0" w:rsidRDefault="00E8283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أدب الفكاهة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12EA8" w:rsidRPr="00A63D45" w:rsidRDefault="00312EA8" w:rsidP="00A42D56">
            <w:pPr>
              <w:bidi/>
              <w:ind w:left="113" w:right="113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5/12-2/1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</w:tcBorders>
          </w:tcPr>
          <w:p w:rsidR="00312EA8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كتاب /اللوح </w:t>
            </w:r>
          </w:p>
          <w:p w:rsidR="00312EA8" w:rsidRDefault="00312EA8" w:rsidP="006856A9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معجم </w:t>
            </w:r>
          </w:p>
          <w:p w:rsidR="00A42D56" w:rsidRDefault="00A42D56" w:rsidP="00A42D56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A42D56" w:rsidRDefault="00A42D56" w:rsidP="00A42D56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A42D56" w:rsidRDefault="00A42D56" w:rsidP="00A42D56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A42D56" w:rsidRPr="00A63D45" w:rsidRDefault="00A42D56" w:rsidP="00A42D56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12EA8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ناقشة وحوار</w:t>
            </w:r>
          </w:p>
          <w:p w:rsidR="00A42D56" w:rsidRDefault="00A42D56" w:rsidP="00A42D56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A42D56" w:rsidRDefault="00A42D56" w:rsidP="00A42D56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A42D56" w:rsidRDefault="00A42D56" w:rsidP="00A42D56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A42D56" w:rsidRDefault="00A42D56" w:rsidP="00A42D56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A42D56" w:rsidRDefault="00A42D56" w:rsidP="00A42D56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A42D56" w:rsidRPr="00A63D45" w:rsidRDefault="00A42D56" w:rsidP="00A42D56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312EA8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A42D56" w:rsidRDefault="00A42D56" w:rsidP="00A42D56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A42D56" w:rsidRDefault="00A42D56" w:rsidP="00A42D56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A42D56" w:rsidRDefault="00A42D56" w:rsidP="00A42D56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A42D56" w:rsidRDefault="00A42D56" w:rsidP="00A42D56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A42D56" w:rsidRDefault="00A42D56" w:rsidP="00A42D56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A42D56" w:rsidRPr="00A63D45" w:rsidRDefault="00A42D56" w:rsidP="00A42D56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راءة</w:t>
            </w:r>
          </w:p>
        </w:tc>
        <w:tc>
          <w:tcPr>
            <w:tcW w:w="2698" w:type="dxa"/>
          </w:tcPr>
          <w:p w:rsidR="00312EA8" w:rsidRPr="007E20B0" w:rsidRDefault="00E8283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مواقف وطرائف 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حفوظات</w:t>
            </w:r>
          </w:p>
        </w:tc>
        <w:tc>
          <w:tcPr>
            <w:tcW w:w="2698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------</w:t>
            </w:r>
          </w:p>
        </w:tc>
        <w:tc>
          <w:tcPr>
            <w:tcW w:w="850" w:type="dxa"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واعد</w:t>
            </w:r>
          </w:p>
        </w:tc>
        <w:tc>
          <w:tcPr>
            <w:tcW w:w="2698" w:type="dxa"/>
          </w:tcPr>
          <w:p w:rsidR="00312EA8" w:rsidRPr="007E20B0" w:rsidRDefault="00E8283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تدريبات على إن وأخواتها </w:t>
            </w:r>
          </w:p>
        </w:tc>
        <w:tc>
          <w:tcPr>
            <w:tcW w:w="850" w:type="dxa"/>
          </w:tcPr>
          <w:p w:rsidR="00312EA8" w:rsidRPr="00A63D45" w:rsidRDefault="00E8283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بلاغة</w:t>
            </w:r>
          </w:p>
        </w:tc>
        <w:tc>
          <w:tcPr>
            <w:tcW w:w="2698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------</w:t>
            </w:r>
          </w:p>
        </w:tc>
        <w:tc>
          <w:tcPr>
            <w:tcW w:w="850" w:type="dxa"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لاء</w:t>
            </w:r>
          </w:p>
        </w:tc>
        <w:tc>
          <w:tcPr>
            <w:tcW w:w="2698" w:type="dxa"/>
          </w:tcPr>
          <w:p w:rsidR="00312EA8" w:rsidRPr="007E20B0" w:rsidRDefault="00E82838" w:rsidP="00E8283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تدريبات -  مراجعة عامة </w:t>
            </w:r>
          </w:p>
        </w:tc>
        <w:tc>
          <w:tcPr>
            <w:tcW w:w="850" w:type="dxa"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خط</w:t>
            </w:r>
          </w:p>
        </w:tc>
        <w:tc>
          <w:tcPr>
            <w:tcW w:w="2698" w:type="dxa"/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نموذج</w:t>
            </w:r>
          </w:p>
        </w:tc>
        <w:tc>
          <w:tcPr>
            <w:tcW w:w="850" w:type="dxa"/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992" w:type="dxa"/>
            <w:vMerge/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312EA8" w:rsidTr="002A2F9F">
        <w:tc>
          <w:tcPr>
            <w:tcW w:w="88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12EA8" w:rsidRPr="0001654E" w:rsidRDefault="00312EA8" w:rsidP="00952C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0" w:type="dxa"/>
            <w:tcBorders>
              <w:bottom w:val="single" w:sz="24" w:space="0" w:color="auto"/>
            </w:tcBorders>
          </w:tcPr>
          <w:p w:rsidR="00312EA8" w:rsidRPr="007E20B0" w:rsidRDefault="00312EA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E20B0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بير</w:t>
            </w:r>
          </w:p>
        </w:tc>
        <w:tc>
          <w:tcPr>
            <w:tcW w:w="2698" w:type="dxa"/>
            <w:tcBorders>
              <w:bottom w:val="single" w:sz="24" w:space="0" w:color="auto"/>
            </w:tcBorders>
          </w:tcPr>
          <w:p w:rsidR="00312EA8" w:rsidRPr="007E20B0" w:rsidRDefault="00E82838" w:rsidP="002674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تدريب على الرسالة </w:t>
            </w:r>
            <w:r w:rsidR="00005562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إخوان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312EA8" w:rsidRPr="00A63D45" w:rsidRDefault="00A8744F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312EA8" w:rsidRPr="00A63D45" w:rsidRDefault="00312EA8" w:rsidP="00952CE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61" w:type="dxa"/>
            <w:vMerge/>
            <w:tcBorders>
              <w:bottom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12EA8" w:rsidRPr="00A63D45" w:rsidRDefault="00312EA8" w:rsidP="00952CEE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B23847" w:rsidRPr="00B23847" w:rsidRDefault="00B23847" w:rsidP="005C0101">
      <w:pPr>
        <w:tabs>
          <w:tab w:val="left" w:pos="13530"/>
        </w:tabs>
      </w:pPr>
    </w:p>
    <w:sectPr w:rsidR="00B23847" w:rsidRPr="00B23847" w:rsidSect="00932B93">
      <w:footerReference w:type="default" r:id="rId7"/>
      <w:pgSz w:w="11906" w:h="16838"/>
      <w:pgMar w:top="851" w:right="568" w:bottom="709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99" w:rsidRDefault="00290799" w:rsidP="003147E6">
      <w:r>
        <w:separator/>
      </w:r>
    </w:p>
  </w:endnote>
  <w:endnote w:type="continuationSeparator" w:id="0">
    <w:p w:rsidR="00290799" w:rsidRDefault="00290799" w:rsidP="0031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16377"/>
      <w:docPartObj>
        <w:docPartGallery w:val="Page Numbers (Bottom of Page)"/>
        <w:docPartUnique/>
      </w:docPartObj>
    </w:sdtPr>
    <w:sdtEndPr/>
    <w:sdtContent>
      <w:p w:rsidR="003147E6" w:rsidRDefault="003147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82D" w:rsidRPr="0089082D">
          <w:rPr>
            <w:rFonts w:cs="Calibri"/>
            <w:noProof/>
            <w:lang w:val="ar-SA"/>
          </w:rPr>
          <w:t>2</w:t>
        </w:r>
        <w:r>
          <w:fldChar w:fldCharType="end"/>
        </w:r>
      </w:p>
    </w:sdtContent>
  </w:sdt>
  <w:p w:rsidR="003147E6" w:rsidRDefault="003147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99" w:rsidRDefault="00290799" w:rsidP="003147E6">
      <w:r>
        <w:separator/>
      </w:r>
    </w:p>
  </w:footnote>
  <w:footnote w:type="continuationSeparator" w:id="0">
    <w:p w:rsidR="00290799" w:rsidRDefault="00290799" w:rsidP="00314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49"/>
    <w:rsid w:val="00005562"/>
    <w:rsid w:val="000132A9"/>
    <w:rsid w:val="0001654E"/>
    <w:rsid w:val="0005067C"/>
    <w:rsid w:val="000D49FA"/>
    <w:rsid w:val="000F7738"/>
    <w:rsid w:val="00106A41"/>
    <w:rsid w:val="00164DEA"/>
    <w:rsid w:val="001B157F"/>
    <w:rsid w:val="001D732D"/>
    <w:rsid w:val="001F137E"/>
    <w:rsid w:val="0020761E"/>
    <w:rsid w:val="00210D50"/>
    <w:rsid w:val="00276FF1"/>
    <w:rsid w:val="00290799"/>
    <w:rsid w:val="002A2F9F"/>
    <w:rsid w:val="00312EA8"/>
    <w:rsid w:val="003147E6"/>
    <w:rsid w:val="00356A7A"/>
    <w:rsid w:val="003741EE"/>
    <w:rsid w:val="003B6D31"/>
    <w:rsid w:val="003C4914"/>
    <w:rsid w:val="004347B7"/>
    <w:rsid w:val="00437AA7"/>
    <w:rsid w:val="00486F22"/>
    <w:rsid w:val="004D3FBF"/>
    <w:rsid w:val="004E7A79"/>
    <w:rsid w:val="005444C8"/>
    <w:rsid w:val="00585E4C"/>
    <w:rsid w:val="005934A3"/>
    <w:rsid w:val="005A0370"/>
    <w:rsid w:val="005B4DFB"/>
    <w:rsid w:val="005C0101"/>
    <w:rsid w:val="00676F42"/>
    <w:rsid w:val="006856A9"/>
    <w:rsid w:val="006B12C1"/>
    <w:rsid w:val="006E3944"/>
    <w:rsid w:val="00712E49"/>
    <w:rsid w:val="00716E54"/>
    <w:rsid w:val="00724871"/>
    <w:rsid w:val="00735C00"/>
    <w:rsid w:val="007748BB"/>
    <w:rsid w:val="007D4EE8"/>
    <w:rsid w:val="007E0777"/>
    <w:rsid w:val="007E20B0"/>
    <w:rsid w:val="007F17F0"/>
    <w:rsid w:val="008205ED"/>
    <w:rsid w:val="0083661C"/>
    <w:rsid w:val="00855CB5"/>
    <w:rsid w:val="00871742"/>
    <w:rsid w:val="008730D4"/>
    <w:rsid w:val="0089082D"/>
    <w:rsid w:val="0089694E"/>
    <w:rsid w:val="008A43CF"/>
    <w:rsid w:val="008D27FF"/>
    <w:rsid w:val="008E2D40"/>
    <w:rsid w:val="00902CCC"/>
    <w:rsid w:val="00932B93"/>
    <w:rsid w:val="00947CE4"/>
    <w:rsid w:val="00947E37"/>
    <w:rsid w:val="00970D94"/>
    <w:rsid w:val="009B6D76"/>
    <w:rsid w:val="009D6A28"/>
    <w:rsid w:val="009E2AAD"/>
    <w:rsid w:val="00A123AA"/>
    <w:rsid w:val="00A42D56"/>
    <w:rsid w:val="00A63B3A"/>
    <w:rsid w:val="00A63D45"/>
    <w:rsid w:val="00A8744F"/>
    <w:rsid w:val="00A97B95"/>
    <w:rsid w:val="00AC1D45"/>
    <w:rsid w:val="00AD3A7C"/>
    <w:rsid w:val="00AD7BB5"/>
    <w:rsid w:val="00AE0637"/>
    <w:rsid w:val="00B23847"/>
    <w:rsid w:val="00B25155"/>
    <w:rsid w:val="00BC3E2C"/>
    <w:rsid w:val="00BC5381"/>
    <w:rsid w:val="00BE2BE1"/>
    <w:rsid w:val="00C53B5B"/>
    <w:rsid w:val="00CC29DB"/>
    <w:rsid w:val="00CC3391"/>
    <w:rsid w:val="00CD0139"/>
    <w:rsid w:val="00D52FF8"/>
    <w:rsid w:val="00D656EF"/>
    <w:rsid w:val="00D84DD3"/>
    <w:rsid w:val="00DD0001"/>
    <w:rsid w:val="00DD1932"/>
    <w:rsid w:val="00DF35B0"/>
    <w:rsid w:val="00E120A2"/>
    <w:rsid w:val="00E451F0"/>
    <w:rsid w:val="00E82838"/>
    <w:rsid w:val="00E93032"/>
    <w:rsid w:val="00EB7E4E"/>
    <w:rsid w:val="00EF0BC2"/>
    <w:rsid w:val="00F50E4C"/>
    <w:rsid w:val="00F56CB1"/>
    <w:rsid w:val="00FC21F1"/>
    <w:rsid w:val="00FD0AB5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64E954"/>
  <w15:docId w15:val="{EAD46421-4AF4-4D80-B6C3-9A9D3E7E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738"/>
  </w:style>
  <w:style w:type="paragraph" w:styleId="1">
    <w:name w:val="heading 1"/>
    <w:basedOn w:val="a"/>
    <w:next w:val="a"/>
    <w:link w:val="1Char"/>
    <w:uiPriority w:val="9"/>
    <w:qFormat/>
    <w:rsid w:val="00712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2E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2E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2E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2E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2E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2E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2E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uiPriority w:val="9"/>
    <w:rsid w:val="00712E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link w:val="2"/>
    <w:uiPriority w:val="9"/>
    <w:semiHidden/>
    <w:rsid w:val="00712E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link w:val="3"/>
    <w:uiPriority w:val="9"/>
    <w:semiHidden/>
    <w:rsid w:val="00712E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link w:val="4"/>
    <w:uiPriority w:val="9"/>
    <w:semiHidden/>
    <w:rsid w:val="00712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link w:val="5"/>
    <w:uiPriority w:val="9"/>
    <w:semiHidden/>
    <w:rsid w:val="00712E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link w:val="6"/>
    <w:uiPriority w:val="9"/>
    <w:semiHidden/>
    <w:rsid w:val="00712E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link w:val="7"/>
    <w:uiPriority w:val="9"/>
    <w:semiHidden/>
    <w:rsid w:val="00712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Char">
    <w:name w:val="عنوان 9 Char"/>
    <w:link w:val="9"/>
    <w:uiPriority w:val="9"/>
    <w:semiHidden/>
    <w:rsid w:val="00712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12E49"/>
    <w:pPr>
      <w:spacing w:after="200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link w:val="Char"/>
    <w:uiPriority w:val="10"/>
    <w:qFormat/>
    <w:rsid w:val="00712E4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link w:val="a4"/>
    <w:uiPriority w:val="10"/>
    <w:rsid w:val="00712E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5">
    <w:name w:val="Strong"/>
    <w:uiPriority w:val="22"/>
    <w:qFormat/>
    <w:rsid w:val="00712E49"/>
    <w:rPr>
      <w:b/>
      <w:bCs/>
    </w:rPr>
  </w:style>
  <w:style w:type="paragraph" w:styleId="a6">
    <w:name w:val="List Paragraph"/>
    <w:basedOn w:val="a"/>
    <w:uiPriority w:val="34"/>
    <w:qFormat/>
    <w:rsid w:val="000132A9"/>
    <w:pPr>
      <w:ind w:left="720"/>
      <w:contextualSpacing/>
    </w:pPr>
  </w:style>
  <w:style w:type="table" w:styleId="a7">
    <w:name w:val="Table Grid"/>
    <w:basedOn w:val="a1"/>
    <w:uiPriority w:val="59"/>
    <w:rsid w:val="000F7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3147E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3147E6"/>
  </w:style>
  <w:style w:type="paragraph" w:styleId="a9">
    <w:name w:val="footer"/>
    <w:basedOn w:val="a"/>
    <w:link w:val="Char1"/>
    <w:uiPriority w:val="99"/>
    <w:unhideWhenUsed/>
    <w:rsid w:val="003147E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31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E820-521B-41C8-856C-B8EFD049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2</cp:revision>
  <dcterms:created xsi:type="dcterms:W3CDTF">2024-08-26T05:42:00Z</dcterms:created>
  <dcterms:modified xsi:type="dcterms:W3CDTF">2025-02-03T10:44:00Z</dcterms:modified>
</cp:coreProperties>
</file>